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BE74B6"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4</w:t>
      </w:r>
      <w:r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A012A7"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9</w:t>
      </w:r>
      <w:r w:rsidR="001A65E6"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A01F74" w:rsidRPr="00A01F74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 w:rsidRPr="00A01F74">
        <w:rPr>
          <w:rFonts w:ascii="標楷體" w:eastAsia="標楷體" w:hAnsi="標楷體"/>
          <w:b/>
          <w:color w:val="000000" w:themeColor="text1"/>
          <w:sz w:val="32"/>
          <w:szCs w:val="22"/>
        </w:rPr>
        <w:t>September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tbl>
      <w:tblPr>
        <w:tblpPr w:leftFromText="180" w:rightFromText="180" w:vertAnchor="page" w:horzAnchor="margin" w:tblpX="-157" w:tblpY="1578"/>
        <w:tblW w:w="238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1771"/>
        <w:gridCol w:w="1557"/>
        <w:gridCol w:w="1564"/>
        <w:gridCol w:w="1416"/>
        <w:gridCol w:w="1581"/>
        <w:gridCol w:w="1680"/>
        <w:gridCol w:w="1707"/>
        <w:gridCol w:w="1536"/>
        <w:gridCol w:w="1530"/>
        <w:gridCol w:w="1577"/>
        <w:gridCol w:w="1533"/>
        <w:gridCol w:w="11"/>
        <w:gridCol w:w="1760"/>
        <w:gridCol w:w="1614"/>
        <w:gridCol w:w="1192"/>
        <w:gridCol w:w="368"/>
        <w:gridCol w:w="1019"/>
      </w:tblGrid>
      <w:tr w:rsidR="00A01F74" w:rsidRPr="00582E16" w:rsidTr="00F43592">
        <w:trPr>
          <w:gridAfter w:val="1"/>
          <w:wAfter w:w="1019" w:type="dxa"/>
          <w:trHeight w:val="368"/>
        </w:trPr>
        <w:tc>
          <w:tcPr>
            <w:tcW w:w="2247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59035C" w:rsidRDefault="0059035C" w:rsidP="00842D95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59035C" w:rsidRPr="00582E16" w:rsidRDefault="0059035C" w:rsidP="00842D95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59035C" w:rsidRDefault="0059035C" w:rsidP="00842D95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A01F74" w:rsidRPr="00582E16" w:rsidRDefault="0059035C" w:rsidP="00842D95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53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74" w:rsidRPr="00582E16" w:rsidRDefault="00A01F74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</w:tc>
        <w:tc>
          <w:tcPr>
            <w:tcW w:w="326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74" w:rsidRPr="00582E16" w:rsidRDefault="00A01F74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</w:tc>
        <w:tc>
          <w:tcPr>
            <w:tcW w:w="477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74" w:rsidRPr="00582E16" w:rsidRDefault="00A01F74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</w:tc>
        <w:tc>
          <w:tcPr>
            <w:tcW w:w="312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1F74" w:rsidRPr="00582E16" w:rsidRDefault="00A01F74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</w:tc>
        <w:tc>
          <w:tcPr>
            <w:tcW w:w="33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74" w:rsidRPr="00582E16" w:rsidRDefault="00A01F74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F74" w:rsidRPr="00582E16" w:rsidRDefault="0029344B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01F74"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</w:tc>
      </w:tr>
      <w:tr w:rsidR="00020B6E" w:rsidRPr="00582E16" w:rsidTr="00F43592">
        <w:trPr>
          <w:gridAfter w:val="1"/>
          <w:wAfter w:w="1017" w:type="dxa"/>
          <w:trHeight w:val="274"/>
        </w:trPr>
        <w:tc>
          <w:tcPr>
            <w:tcW w:w="224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7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6E" w:rsidRPr="00582E16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6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0B6E" w:rsidRDefault="00020B6E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020B6E" w:rsidRPr="00582E16" w:rsidRDefault="00020B6E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3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E73F6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3C7485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842D9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3C7485" w:rsidRPr="001735AD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3C7485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40748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3C7485" w:rsidRPr="001735AD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7485" w:rsidRPr="00876DDE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876DDE" w:rsidRPr="00876DDE" w:rsidRDefault="00876DDE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02B90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Pr="00570DAA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202B90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Pr="00341CE9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73F6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3C7485" w:rsidRPr="001735AD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8A05A4" w:rsidRPr="00660020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3C7485" w:rsidRPr="001735AD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A4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243C08" w:rsidRPr="008A05A4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243C08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3C7485" w:rsidRPr="00D13CFD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DE" w:rsidRPr="00876DDE" w:rsidRDefault="00876DDE" w:rsidP="00876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Default="00876DDE" w:rsidP="00876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02B90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Pr="001735AD" w:rsidRDefault="00202B90" w:rsidP="00202B9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Pr="0003247A" w:rsidRDefault="000573CC" w:rsidP="000573C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8A05A4" w:rsidRPr="00660020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3C7485" w:rsidRPr="001735AD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2D9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3C748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8258CE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3C7485" w:rsidRPr="001735AD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8258CE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3C7485" w:rsidRPr="00093511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2D9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3C748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876DDE" w:rsidRPr="00876DDE" w:rsidRDefault="00876DDE" w:rsidP="00876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Default="00876DDE" w:rsidP="00876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4C1838" w:rsidRPr="00660020" w:rsidRDefault="004C1838" w:rsidP="004C183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3C7485" w:rsidRPr="001735AD" w:rsidRDefault="004C1838" w:rsidP="004C18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1735AD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39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3C7485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3C7485" w:rsidRPr="00582E16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3C7485" w:rsidRP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4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23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48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3C7485" w:rsidRPr="00426D60" w:rsidRDefault="00340748" w:rsidP="003407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5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9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Pr="00426D60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Pr="00426D60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0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7日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Pr="00426D60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Pr="00426D60" w:rsidRDefault="0043139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3日)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488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48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3C7485" w:rsidRPr="00426D60" w:rsidRDefault="00340748" w:rsidP="0034074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日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Pr="00426D60" w:rsidRDefault="000573CC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8日)</w:t>
            </w:r>
          </w:p>
        </w:tc>
        <w:tc>
          <w:tcPr>
            <w:tcW w:w="158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3C7485" w:rsidRPr="00426D60" w:rsidRDefault="00F32080" w:rsidP="00F32080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Pr="00426D60" w:rsidRDefault="000573CC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Pr="00426D60" w:rsidRDefault="000573CC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4日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0748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3C7485" w:rsidRPr="00426D60" w:rsidRDefault="00340748" w:rsidP="0034074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4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0748" w:rsidRDefault="00340748" w:rsidP="003407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3C7485" w:rsidRPr="00426D60" w:rsidRDefault="00340748" w:rsidP="0034074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2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3C7485" w:rsidRPr="00426D60" w:rsidRDefault="000573CC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D95" w:rsidRDefault="00842D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842D95" w:rsidRDefault="00842D9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842D95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  <w:p w:rsidR="000573CC" w:rsidRPr="00876DDE" w:rsidRDefault="000573CC" w:rsidP="000573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0573CC" w:rsidRDefault="000573CC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426D60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3C7485" w:rsidRPr="00426D60" w:rsidRDefault="003C7485" w:rsidP="000573C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(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0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321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Pr="00426D60" w:rsidRDefault="00243C08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258CE" w:rsidRPr="00660020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3C7485" w:rsidRPr="00426D60" w:rsidRDefault="008258CE" w:rsidP="008258C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Pr="00426D60" w:rsidRDefault="00243C08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A4" w:rsidRPr="00660020" w:rsidRDefault="008A05A4" w:rsidP="008A05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3C7485" w:rsidRPr="00426D60" w:rsidRDefault="008A05A4" w:rsidP="008A05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08" w:rsidRDefault="00243C08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Pr="00426D60" w:rsidRDefault="00243C08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C1838" w:rsidRPr="00660020" w:rsidRDefault="004C1838" w:rsidP="004C183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3C7485" w:rsidRPr="00426D60" w:rsidRDefault="004C1838" w:rsidP="004C183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9日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449"/>
        </w:trPr>
        <w:tc>
          <w:tcPr>
            <w:tcW w:w="4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3F6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3C7485" w:rsidRPr="00426D60" w:rsidRDefault="005E73F6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73F6" w:rsidRDefault="005E73F6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3C7485" w:rsidRPr="00426D60" w:rsidRDefault="005E73F6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80" w:rsidRDefault="00F32080" w:rsidP="00F320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3C7485" w:rsidRPr="00426D60" w:rsidRDefault="00F32080" w:rsidP="00F3208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377"/>
        </w:trPr>
        <w:tc>
          <w:tcPr>
            <w:tcW w:w="47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C7485" w:rsidRPr="00582E16" w:rsidRDefault="003C7485" w:rsidP="00842D95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41D4" w:rsidRDefault="004C41D4" w:rsidP="004C41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Pr="00426D60" w:rsidRDefault="004C41D4" w:rsidP="004C41D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D4" w:rsidRDefault="004C41D4" w:rsidP="004C41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Default="004C41D4" w:rsidP="004C41D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3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38" w:rsidRDefault="004C1838" w:rsidP="004C18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Default="004C1838" w:rsidP="004C183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7,24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58CE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3C7485" w:rsidRPr="00426D60" w:rsidRDefault="008258CE" w:rsidP="008258C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CE" w:rsidRDefault="008258CE" w:rsidP="008258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3C7485" w:rsidRPr="00426D60" w:rsidRDefault="008258CE" w:rsidP="008258C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1D4" w:rsidRDefault="004C41D4" w:rsidP="004C41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3C7485" w:rsidRPr="00426D60" w:rsidRDefault="004C41D4" w:rsidP="004C41D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7日)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455"/>
        </w:trPr>
        <w:tc>
          <w:tcPr>
            <w:tcW w:w="47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C7485" w:rsidRPr="00582E16" w:rsidRDefault="003C7485" w:rsidP="00842D95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12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3C7485" w:rsidRPr="00426D60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1C18A6" w:rsidRPr="001C18A6" w:rsidRDefault="001C18A6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1C18A6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Yuan-Hao Liu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12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3C7485" w:rsidRPr="00426D60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012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3C7485" w:rsidRPr="00426D60" w:rsidRDefault="00F53012" w:rsidP="00F530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0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7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A01F74" w:rsidRPr="00582E16" w:rsidTr="00F43592">
        <w:trPr>
          <w:gridAfter w:val="1"/>
          <w:wAfter w:w="1017" w:type="dxa"/>
          <w:cantSplit/>
          <w:trHeight w:val="393"/>
        </w:trPr>
        <w:tc>
          <w:tcPr>
            <w:tcW w:w="2247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85" w:rsidRPr="00CC7501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A01F74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EE" w:rsidRPr="00E974EE" w:rsidRDefault="00E974EE" w:rsidP="00E974E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A01F74" w:rsidRPr="00426D60" w:rsidRDefault="00E974EE" w:rsidP="00E974E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22"/>
              </w:rPr>
              <w:t>Sheng-Cheng Tsa</w:t>
            </w: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22"/>
              </w:rPr>
              <w:t>i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1F74" w:rsidRPr="00426D60" w:rsidRDefault="00A01F74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451"/>
        </w:trPr>
        <w:tc>
          <w:tcPr>
            <w:tcW w:w="475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5E65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C7485" w:rsidRPr="00426D60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A5E65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C7485" w:rsidRPr="00426D60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25日)</w:t>
            </w:r>
          </w:p>
        </w:tc>
        <w:tc>
          <w:tcPr>
            <w:tcW w:w="177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5E65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C7485" w:rsidRPr="00426D60" w:rsidRDefault="001A5E65" w:rsidP="001A5E6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5日)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359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3C7485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8F" w:rsidRDefault="00022A8F" w:rsidP="00022A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3C7485" w:rsidRPr="00426D60" w:rsidRDefault="00022A8F" w:rsidP="00022A8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8F" w:rsidRDefault="00022A8F" w:rsidP="00022A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3C7485" w:rsidRPr="00426D60" w:rsidRDefault="00022A8F" w:rsidP="00022A8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213210" w:rsidRDefault="003C7485" w:rsidP="0021321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213210" w:rsidRPr="00213210" w:rsidRDefault="00213210" w:rsidP="00213210">
            <w:pPr>
              <w:widowControl/>
              <w:shd w:val="clear" w:color="auto" w:fill="FFFFFF"/>
              <w:spacing w:after="75" w:line="240" w:lineRule="exact"/>
              <w:jc w:val="center"/>
              <w:outlineLvl w:val="1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Wen-Jung Chang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022A8F" w:rsidRDefault="00022A8F" w:rsidP="00022A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3C7485" w:rsidRPr="00426D60" w:rsidRDefault="00022A8F" w:rsidP="00022A8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C7485"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18"/>
              </w:rPr>
              <w:t>(6日)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386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C7485" w:rsidRPr="00582E16" w:rsidRDefault="003C7485" w:rsidP="00842D95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61" w:rsidRPr="00660020" w:rsidRDefault="00044A61" w:rsidP="00044A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3C7485" w:rsidRPr="00426D60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77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394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582E16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61" w:rsidRDefault="00044A61" w:rsidP="00044A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3C7485" w:rsidRPr="00426D60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44A61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3C7485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61" w:rsidRDefault="00044A61" w:rsidP="00044A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3C7485" w:rsidRPr="00426D60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44A61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044A61" w:rsidRPr="001F41E2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18"/>
                <w:szCs w:val="18"/>
              </w:rPr>
              <w:t>(18日)</w:t>
            </w:r>
          </w:p>
          <w:p w:rsidR="003F466D" w:rsidRDefault="003F466D" w:rsidP="003F466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李蕎青</w:t>
            </w:r>
          </w:p>
          <w:p w:rsidR="003C7485" w:rsidRPr="00426D60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  <w:r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 xml:space="preserve"> </w:t>
            </w:r>
            <w:r w:rsidR="003C7485"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1</w:t>
            </w:r>
            <w:r w:rsidR="003C7485"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="003C7485"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44A61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3C7485" w:rsidRPr="00426D60" w:rsidRDefault="00044A61" w:rsidP="00044A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2,19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6日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1010"/>
        </w:trPr>
        <w:tc>
          <w:tcPr>
            <w:tcW w:w="4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582E16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85" w:rsidRPr="00757702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3C7485" w:rsidRPr="00757702" w:rsidRDefault="003C748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466D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3F466D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F466D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3C7485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Theme="minorEastAsia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7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4日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466D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3C7485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Theme="minorEastAsia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4日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66D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3F466D" w:rsidRPr="003F466D" w:rsidRDefault="003F466D" w:rsidP="003F466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Theme="minorEastAsia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日)</w:t>
            </w:r>
          </w:p>
        </w:tc>
      </w:tr>
      <w:tr w:rsidR="003C7485" w:rsidRPr="00582E16" w:rsidTr="00F43592">
        <w:trPr>
          <w:cantSplit/>
          <w:trHeight w:val="343"/>
        </w:trPr>
        <w:tc>
          <w:tcPr>
            <w:tcW w:w="224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485" w:rsidRPr="00994843" w:rsidRDefault="003C7485" w:rsidP="00842D95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lastRenderedPageBreak/>
              <w:t>骨科</w:t>
            </w:r>
          </w:p>
          <w:p w:rsidR="003C7485" w:rsidRPr="00582E16" w:rsidRDefault="003C7485" w:rsidP="00842D95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66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66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66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66" w:rsidRPr="00660020" w:rsidRDefault="00431966" w:rsidP="004319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5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66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66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3C7485" w:rsidRPr="00426D60" w:rsidRDefault="00431966" w:rsidP="0043196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7" w:type="dxa"/>
          </w:tcPr>
          <w:p w:rsidR="003C7485" w:rsidRPr="00582E16" w:rsidRDefault="003C7485" w:rsidP="00842D95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402"/>
        </w:trPr>
        <w:tc>
          <w:tcPr>
            <w:tcW w:w="224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3C7485" w:rsidRPr="00582E16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670A" w:rsidRPr="0066002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70A" w:rsidRPr="0066002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70A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70A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2C670A" w:rsidRPr="001F41E2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426D60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70A" w:rsidRPr="0066002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70A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3C7485" w:rsidRPr="002C670A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83"/>
        </w:trPr>
        <w:tc>
          <w:tcPr>
            <w:tcW w:w="224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0A" w:rsidRDefault="002C670A" w:rsidP="002C670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8</w:t>
            </w:r>
            <w:r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日)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0A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3C7485" w:rsidRPr="00426D60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0A" w:rsidRDefault="002C670A" w:rsidP="002C670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3C7485" w:rsidRDefault="002C670A" w:rsidP="002C670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i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341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D84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張育慈</w:t>
            </w:r>
          </w:p>
          <w:p w:rsidR="003C7485" w:rsidRPr="00426D6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A789F"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2"/>
              </w:rPr>
              <w:t>Yu-Tzu Ch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84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張育慈</w:t>
            </w:r>
          </w:p>
          <w:p w:rsidR="003C7485" w:rsidRPr="00426D6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A789F"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2"/>
              </w:rPr>
              <w:t>Yu-Tzu Cha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91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D84" w:rsidRPr="0066002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3C7485" w:rsidRPr="00426D6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D84" w:rsidRPr="0066002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3C7485" w:rsidRPr="00426D60" w:rsidRDefault="00FE1D84" w:rsidP="00FE1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3C7485" w:rsidRPr="00582E16" w:rsidTr="00F43592">
        <w:trPr>
          <w:gridAfter w:val="1"/>
          <w:wAfter w:w="1017" w:type="dxa"/>
          <w:cantSplit/>
          <w:trHeight w:val="276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5日)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276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3C7485" w:rsidRPr="00994843" w:rsidRDefault="003C7485" w:rsidP="00842D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415"/>
        </w:trPr>
        <w:tc>
          <w:tcPr>
            <w:tcW w:w="224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3</w:t>
            </w:r>
            <w:r w:rsidRPr="00426D6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3C7485" w:rsidRPr="00426D6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26D6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7</w:t>
            </w:r>
            <w:r w:rsidRPr="00426D6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485" w:rsidRPr="00426D60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C7485" w:rsidRPr="00582E16" w:rsidTr="00F43592">
        <w:trPr>
          <w:gridAfter w:val="1"/>
          <w:wAfter w:w="1017" w:type="dxa"/>
          <w:cantSplit/>
          <w:trHeight w:val="381"/>
        </w:trPr>
        <w:tc>
          <w:tcPr>
            <w:tcW w:w="224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3C7485" w:rsidRPr="00994843" w:rsidRDefault="003C7485" w:rsidP="00842D9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81" w:rsidRDefault="001C0681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Default="001C0681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0E719E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9C" w:rsidRDefault="007C4E9C" w:rsidP="007C4E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3C7485" w:rsidRPr="007C4E9C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31395" w:rsidRPr="00660020" w:rsidRDefault="00431395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3C7485" w:rsidRPr="000E719E" w:rsidRDefault="0043139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81" w:rsidRDefault="001C0681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Default="001C0681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0E719E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9C" w:rsidRDefault="007C4E9C" w:rsidP="007C4E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3C7485" w:rsidRPr="000E719E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0E719E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E9C" w:rsidRPr="00660020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3C7485" w:rsidRPr="000E719E" w:rsidRDefault="007C4E9C" w:rsidP="007C4E9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81" w:rsidRDefault="001C0681" w:rsidP="00842D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3C7485" w:rsidRPr="000E719E" w:rsidRDefault="001C0681" w:rsidP="00842D9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7485" w:rsidRPr="000E719E" w:rsidRDefault="003C7485" w:rsidP="00842D9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01F74" w:rsidRPr="00582E16" w:rsidTr="00F43592">
        <w:trPr>
          <w:gridAfter w:val="2"/>
          <w:wAfter w:w="1385" w:type="dxa"/>
          <w:trHeight w:val="3119"/>
        </w:trPr>
        <w:tc>
          <w:tcPr>
            <w:tcW w:w="22505" w:type="dxa"/>
            <w:gridSpan w:val="16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A01F74" w:rsidTr="00F64125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3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8"/>
                    <w:gridCol w:w="719"/>
                    <w:gridCol w:w="719"/>
                    <w:gridCol w:w="718"/>
                    <w:gridCol w:w="719"/>
                    <w:gridCol w:w="719"/>
                    <w:gridCol w:w="719"/>
                    <w:gridCol w:w="6"/>
                  </w:tblGrid>
                  <w:tr w:rsidR="00A01F74" w:rsidTr="00C31F0E">
                    <w:trPr>
                      <w:trHeight w:val="251"/>
                    </w:trPr>
                    <w:tc>
                      <w:tcPr>
                        <w:tcW w:w="5037" w:type="dxa"/>
                        <w:gridSpan w:val="8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31F0E" w:rsidRDefault="00C31F0E" w:rsidP="00C31F0E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C31F0E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September</w:t>
                        </w:r>
                      </w:p>
                      <w:p w:rsidR="00A01F74" w:rsidRPr="00855A56" w:rsidRDefault="00C31F0E" w:rsidP="00C31F0E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31F0E" w:rsidTr="00C31F0E">
                    <w:trPr>
                      <w:gridAfter w:val="1"/>
                      <w:wAfter w:w="6" w:type="dxa"/>
                      <w:trHeight w:val="236"/>
                    </w:trPr>
                    <w:tc>
                      <w:tcPr>
                        <w:tcW w:w="718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31F0E" w:rsidRPr="00D959EC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31F0E" w:rsidRPr="003C2CCA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31F0E" w:rsidRPr="00215D5B" w:rsidRDefault="00C31F0E" w:rsidP="00C31F0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210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5F3D93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5F3D93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5F3D93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271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57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67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F04ED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F04ED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F04ED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287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661AA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1E06F2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1E06F2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Pr="001E06F2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A01F74" w:rsidTr="00C31F0E">
                    <w:trPr>
                      <w:gridAfter w:val="1"/>
                      <w:wAfter w:w="6" w:type="dxa"/>
                      <w:trHeight w:val="287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01F74" w:rsidRDefault="00A01F74" w:rsidP="00C31F0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A01F74" w:rsidRDefault="00A01F74" w:rsidP="00842D95">
                  <w:pPr>
                    <w:framePr w:hSpace="180" w:wrap="around" w:vAnchor="page" w:hAnchor="margin" w:x="-157" w:y="1578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A01F74" w:rsidRPr="00582E16" w:rsidRDefault="00A01F74" w:rsidP="00842D95">
                  <w:pPr>
                    <w:framePr w:hSpace="180" w:wrap="around" w:vAnchor="page" w:hAnchor="margin" w:x="-157" w:y="15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A01F74" w:rsidRDefault="00A01F74" w:rsidP="00842D95">
                  <w:pPr>
                    <w:framePr w:hSpace="180" w:wrap="around" w:vAnchor="page" w:hAnchor="margin" w:x="-157" w:y="1578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A01F74" w:rsidRPr="00582E16" w:rsidRDefault="00A01F74" w:rsidP="00842D95">
                  <w:pPr>
                    <w:framePr w:hSpace="180" w:wrap="around" w:vAnchor="page" w:hAnchor="margin" w:x="-157" w:y="15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A01F74" w:rsidRPr="00582E16" w:rsidRDefault="00A01F74" w:rsidP="00842D95">
                  <w:pPr>
                    <w:framePr w:hSpace="180" w:wrap="around" w:vAnchor="page" w:hAnchor="margin" w:x="-157" w:y="15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A01F74" w:rsidRDefault="00A01F74" w:rsidP="00842D95">
                  <w:pPr>
                    <w:framePr w:hSpace="180" w:wrap="around" w:vAnchor="page" w:hAnchor="margin" w:x="-157" w:y="15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A01F74" w:rsidRDefault="00A01F74" w:rsidP="00842D95">
                  <w:pPr>
                    <w:framePr w:hSpace="180" w:wrap="around" w:vAnchor="page" w:hAnchor="margin" w:x="-157" w:y="15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43105F0" wp14:editId="07BD98AA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01F74" w:rsidRPr="00D301F9" w:rsidRDefault="00A01F74" w:rsidP="00A01F74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3105F0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A01F74" w:rsidRPr="00D301F9" w:rsidRDefault="00A01F74" w:rsidP="00A01F74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A01F74" w:rsidTr="00F64125">
              <w:tc>
                <w:tcPr>
                  <w:tcW w:w="5093" w:type="dxa"/>
                  <w:vMerge/>
                </w:tcPr>
                <w:p w:rsidR="00A01F74" w:rsidRDefault="00A01F74" w:rsidP="00F43592">
                  <w:pPr>
                    <w:framePr w:hSpace="180" w:wrap="around" w:vAnchor="page" w:hAnchor="margin" w:x="-157" w:y="15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A01F74" w:rsidRPr="00582E16" w:rsidRDefault="00A01F74" w:rsidP="00F43592">
                  <w:pPr>
                    <w:framePr w:hSpace="180" w:wrap="around" w:vAnchor="page" w:hAnchor="margin" w:x="-157" w:y="15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A01F74" w:rsidRPr="00582E16" w:rsidRDefault="00A01F74" w:rsidP="00F43592">
                  <w:pPr>
                    <w:framePr w:hSpace="180" w:wrap="around" w:vAnchor="page" w:hAnchor="margin" w:x="-157" w:y="1578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A01F74" w:rsidRPr="00582E16" w:rsidRDefault="00A01F74" w:rsidP="00F43592">
                  <w:pPr>
                    <w:framePr w:hSpace="180" w:wrap="around" w:vAnchor="page" w:hAnchor="margin" w:x="-157" w:y="15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A01F74" w:rsidRDefault="00A01F74" w:rsidP="00F43592">
                  <w:pPr>
                    <w:framePr w:hSpace="180" w:wrap="around" w:vAnchor="page" w:hAnchor="margin" w:x="-157" w:y="1578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966862" wp14:editId="182F3B0A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01F74" w:rsidRDefault="00A01F74" w:rsidP="00A01F74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F96686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A01F74" w:rsidRDefault="00A01F74" w:rsidP="00A01F74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A01F74" w:rsidRPr="00670F12" w:rsidRDefault="00A01F74" w:rsidP="00F43592">
                  <w:pPr>
                    <w:framePr w:hSpace="180" w:wrap="around" w:vAnchor="page" w:hAnchor="margin" w:x="-157" w:y="1578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教師節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補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假：9月29日(一)上午特別門診(內、外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身心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科)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造成不便，敬請見諒。</w:t>
                  </w:r>
                </w:p>
              </w:tc>
              <w:tc>
                <w:tcPr>
                  <w:tcW w:w="6122" w:type="dxa"/>
                </w:tcPr>
                <w:p w:rsidR="00A01F74" w:rsidRDefault="00A01F74" w:rsidP="00F43592">
                  <w:pPr>
                    <w:framePr w:hSpace="180" w:wrap="around" w:vAnchor="page" w:hAnchor="margin" w:x="-157" w:y="1578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6F8B464" wp14:editId="6E2D3E49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01F74" w:rsidRPr="00582E16" w:rsidRDefault="00A01F74" w:rsidP="00842D95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A01F74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A01F74" w:rsidRPr="00A01F74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A01F74" w:rsidRPr="00A01F74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3F" w:rsidRDefault="00E07F3F">
      <w:r>
        <w:separator/>
      </w:r>
    </w:p>
  </w:endnote>
  <w:endnote w:type="continuationSeparator" w:id="0">
    <w:p w:rsidR="00E07F3F" w:rsidRDefault="00E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3F" w:rsidRDefault="00E07F3F">
      <w:r>
        <w:separator/>
      </w:r>
    </w:p>
  </w:footnote>
  <w:footnote w:type="continuationSeparator" w:id="0">
    <w:p w:rsidR="00E07F3F" w:rsidRDefault="00E0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0B6E"/>
    <w:rsid w:val="00022A8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A61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3CC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5E65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681"/>
    <w:rsid w:val="001C09E2"/>
    <w:rsid w:val="001C1717"/>
    <w:rsid w:val="001C18A6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2B90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210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C08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44B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70A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748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C7485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66D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1395"/>
    <w:rsid w:val="00431966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1838"/>
    <w:rsid w:val="004C22CE"/>
    <w:rsid w:val="004C2308"/>
    <w:rsid w:val="004C25FB"/>
    <w:rsid w:val="004C3083"/>
    <w:rsid w:val="004C41D4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4BC1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035C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3F6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4E9C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8CE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2D95"/>
    <w:rsid w:val="008437FE"/>
    <w:rsid w:val="0084421D"/>
    <w:rsid w:val="00844638"/>
    <w:rsid w:val="00845189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6DDE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05A4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74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8B3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21D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1F0E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07F3F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17EB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4EE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08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592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012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1321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  <w:style w:type="character" w:customStyle="1" w:styleId="20">
    <w:name w:val="標題 2 字元"/>
    <w:basedOn w:val="a0"/>
    <w:link w:val="2"/>
    <w:uiPriority w:val="9"/>
    <w:rsid w:val="00213210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612B-2706-4D91-9B9F-3564910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6</Words>
  <Characters>3859</Characters>
  <Application>Microsoft Office Word</Application>
  <DocSecurity>0</DocSecurity>
  <Lines>32</Lines>
  <Paragraphs>9</Paragraphs>
  <ScaleCrop>false</ScaleCrop>
  <Company>USE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81</cp:revision>
  <cp:lastPrinted>2025-08-27T07:27:00Z</cp:lastPrinted>
  <dcterms:created xsi:type="dcterms:W3CDTF">2025-07-18T03:26:00Z</dcterms:created>
  <dcterms:modified xsi:type="dcterms:W3CDTF">2025-08-27T07:34:00Z</dcterms:modified>
</cp:coreProperties>
</file>